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1AC105CD" w:rsidR="00C86B64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5A489A">
        <w:rPr>
          <w:rFonts w:hAnsi="Times New Roman"/>
        </w:rPr>
        <w:t>05.12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5A489A">
        <w:rPr>
          <w:rFonts w:hAnsi="Times New Roman"/>
        </w:rPr>
        <w:t>15,</w:t>
      </w:r>
    </w:p>
    <w:p w14:paraId="79AA7114" w14:textId="3050D78C" w:rsidR="005A489A" w:rsidRPr="00E73387" w:rsidRDefault="005A489A" w:rsidP="005A489A">
      <w:pPr>
        <w:jc w:val="both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ранее </w:t>
      </w:r>
      <w:r w:rsidRPr="00E73387">
        <w:rPr>
          <w:rFonts w:hAnsi="Times New Roman"/>
        </w:rPr>
        <w:t>03-01/</w:t>
      </w:r>
      <w:r>
        <w:rPr>
          <w:rFonts w:hAnsi="Times New Roman"/>
        </w:rPr>
        <w:t>11589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212CB69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 w:rsidR="00692221">
        <w:rPr>
          <w:rFonts w:hAnsi="Times New Roman"/>
        </w:rPr>
        <w:t>Гданьск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</w:t>
      </w:r>
      <w:r w:rsidR="00692221">
        <w:rPr>
          <w:rFonts w:hAnsi="Times New Roman"/>
          <w:u w:val="single"/>
        </w:rPr>
        <w:t>533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34E0AFFF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C741DE">
        <w:rPr>
          <w:rStyle w:val="FontStyle27"/>
          <w:sz w:val="24"/>
          <w:szCs w:val="24"/>
        </w:rPr>
        <w:t>188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06EA9988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C741DE">
        <w:rPr>
          <w:rStyle w:val="FontStyle27"/>
          <w:sz w:val="24"/>
          <w:szCs w:val="24"/>
        </w:rPr>
        <w:t>188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2D1AFB97" w14:textId="77777777" w:rsidR="00AF560C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4549277" w14:textId="77777777" w:rsidR="00AF560C" w:rsidRPr="00E73387" w:rsidRDefault="00AF560C" w:rsidP="00AF560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487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1"/>
        <w:gridCol w:w="5614"/>
        <w:gridCol w:w="4961"/>
      </w:tblGrid>
      <w:tr w:rsidR="00AF560C" w:rsidRPr="0003139B" w14:paraId="0E7AA29D" w14:textId="77777777" w:rsidTr="00ED687C">
        <w:trPr>
          <w:trHeight w:val="40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F2B43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B77CA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F610B" w14:textId="77777777" w:rsidR="00AF560C" w:rsidRPr="0003139B" w:rsidRDefault="00AF560C" w:rsidP="00B35C3F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AF560C" w:rsidRPr="0003139B" w14:paraId="5A5C2042" w14:textId="77777777" w:rsidTr="00ED687C">
        <w:trPr>
          <w:trHeight w:val="317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D1CAE" w14:textId="77777777" w:rsidR="00AF560C" w:rsidRPr="0003139B" w:rsidRDefault="00AF560C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2092B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674D0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F560C" w:rsidRPr="0003139B" w14:paraId="7D5C0AD9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E75DF" w14:textId="77777777" w:rsidR="00AF560C" w:rsidRPr="0003139B" w:rsidRDefault="00AF560C" w:rsidP="00B35C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139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CA316" w14:textId="77777777" w:rsidR="00AF560C" w:rsidRDefault="00AF560C" w:rsidP="00B35C3F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 xml:space="preserve">оссийская </w:t>
            </w:r>
            <w:r w:rsidRPr="0003139B">
              <w:rPr>
                <w:rFonts w:hAnsi="Times New Roman"/>
              </w:rPr>
              <w:t>Ф</w:t>
            </w:r>
            <w:r>
              <w:rPr>
                <w:rFonts w:hAnsi="Times New Roman"/>
              </w:rPr>
              <w:t>едерация</w:t>
            </w:r>
            <w:r w:rsidRPr="0003139B">
              <w:rPr>
                <w:rFonts w:hAnsi="Times New Roman"/>
              </w:rPr>
              <w:t xml:space="preserve">, г. Калининград, </w:t>
            </w:r>
          </w:p>
          <w:p w14:paraId="7BD949DF" w14:textId="77777777" w:rsidR="00AF560C" w:rsidRPr="0003139B" w:rsidRDefault="00AF560C" w:rsidP="00B35C3F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3E9C5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9001</w:t>
            </w:r>
          </w:p>
        </w:tc>
      </w:tr>
      <w:tr w:rsidR="00AF560C" w:rsidRPr="0003139B" w14:paraId="39421957" w14:textId="77777777" w:rsidTr="00ED687C">
        <w:trPr>
          <w:trHeight w:val="85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91055" w14:textId="6210113D" w:rsidR="00AF560C" w:rsidRPr="0003139B" w:rsidRDefault="00AF560C" w:rsidP="00B35C3F">
            <w:pPr>
              <w:ind w:firstLine="34"/>
              <w:rPr>
                <w:sz w:val="22"/>
                <w:szCs w:val="22"/>
                <w:lang w:val="en-US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5D21" w14:textId="38CA238C" w:rsidR="00AF560C" w:rsidRPr="0003139B" w:rsidRDefault="00AF560C" w:rsidP="00AF560C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 w:rsidRPr="0003139B">
              <w:t xml:space="preserve">Республика Польша, г. Эльблонг, </w:t>
            </w:r>
            <w:r>
              <w:t>ул. Грунвальдска, 6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8312" w14:textId="77777777" w:rsidR="00AF560C" w:rsidRPr="00AF560C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37FE7C72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2E33E" w14:textId="27BCFF84" w:rsidR="00AF560C" w:rsidRPr="0003139B" w:rsidRDefault="00AF560C" w:rsidP="00B35C3F">
            <w:pPr>
              <w:ind w:firstLine="34"/>
              <w:rPr>
                <w:rStyle w:val="FontStyle49"/>
                <w:sz w:val="24"/>
                <w:szCs w:val="24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483B0" w14:textId="05EF9A8E" w:rsidR="00AF560C" w:rsidRPr="0003139B" w:rsidRDefault="00AF560C" w:rsidP="00AF560C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03139B">
              <w:rPr>
                <w:rFonts w:hAnsi="Times New Roman"/>
              </w:rPr>
              <w:t>Республика Польша, г. Гданьск</w:t>
            </w:r>
            <w:r>
              <w:rPr>
                <w:rFonts w:hAnsi="Times New Roman"/>
              </w:rPr>
              <w:t xml:space="preserve"> Автовокзал </w:t>
            </w:r>
            <w:r w:rsidRPr="0003139B">
              <w:rPr>
                <w:rFonts w:hAnsi="Times New Roman"/>
              </w:rPr>
              <w:t xml:space="preserve">ул. 3 </w:t>
            </w:r>
            <w:r>
              <w:rPr>
                <w:rFonts w:hAnsi="Times New Roman"/>
              </w:rPr>
              <w:t>М</w:t>
            </w:r>
            <w:r w:rsidRPr="0003139B">
              <w:rPr>
                <w:rFonts w:hAnsi="Times New Roman"/>
              </w:rPr>
              <w:t>ая</w:t>
            </w:r>
            <w:r>
              <w:rPr>
                <w:rFonts w:hAnsi="Times New Roman"/>
              </w:rPr>
              <w:t>,</w:t>
            </w:r>
            <w:r w:rsidRPr="0003139B">
              <w:rPr>
                <w:rFonts w:hAnsi="Times New Roman"/>
              </w:rPr>
              <w:t xml:space="preserve"> 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B954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1F07BE47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049CC" w14:textId="5FB44F1A" w:rsidR="00AF560C" w:rsidRPr="0003139B" w:rsidRDefault="00B832C0" w:rsidP="00B35C3F">
            <w:pPr>
              <w:ind w:firstLine="34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02DC" w14:textId="67264A16" w:rsidR="00AF560C" w:rsidRPr="0003139B" w:rsidRDefault="00AF560C" w:rsidP="00492A5F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Гданьск, </w:t>
            </w:r>
            <w:r w:rsidR="00B832C0">
              <w:rPr>
                <w:rFonts w:hAnsi="Times New Roman"/>
              </w:rPr>
              <w:t xml:space="preserve">Аэропорт </w:t>
            </w:r>
            <w:r w:rsidRPr="0003139B">
              <w:rPr>
                <w:rFonts w:hAnsi="Times New Roman"/>
              </w:rPr>
              <w:t>ул. </w:t>
            </w:r>
            <w:r w:rsidR="00B832C0">
              <w:rPr>
                <w:rFonts w:hAnsi="Times New Roman"/>
              </w:rPr>
              <w:t>Словацк</w:t>
            </w:r>
            <w:r w:rsidR="00492A5F">
              <w:rPr>
                <w:rFonts w:hAnsi="Times New Roman"/>
              </w:rPr>
              <w:t>о</w:t>
            </w:r>
            <w:r w:rsidR="00B832C0">
              <w:rPr>
                <w:rFonts w:hAnsi="Times New Roman"/>
              </w:rPr>
              <w:t xml:space="preserve">го, </w:t>
            </w:r>
            <w:r w:rsidRPr="0003139B">
              <w:rPr>
                <w:rFonts w:hAnsi="Times New Roman"/>
              </w:rPr>
              <w:t>2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66D32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AF560C" w:rsidRPr="0003139B" w14:paraId="05F1DF46" w14:textId="77777777" w:rsidTr="00ED687C">
        <w:trPr>
          <w:trHeight w:val="364"/>
        </w:trPr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B7C98" w14:textId="7774DB65" w:rsidR="00AF560C" w:rsidRPr="0003139B" w:rsidRDefault="00A24465" w:rsidP="00B35C3F">
            <w:pPr>
              <w:pStyle w:val="ab"/>
              <w:ind w:firstLine="0"/>
              <w:jc w:val="left"/>
              <w:rPr>
                <w:rStyle w:val="FontStyle48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09F59" w14:textId="276C86EE" w:rsidR="00AF560C" w:rsidRPr="0003139B" w:rsidRDefault="00AF560C" w:rsidP="00A24465">
            <w:pPr>
              <w:pStyle w:val="Style4"/>
              <w:widowControl/>
              <w:spacing w:line="259" w:lineRule="exact"/>
              <w:ind w:right="176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Республика Польша, г. </w:t>
            </w:r>
            <w:r w:rsidR="00A24465">
              <w:rPr>
                <w:rFonts w:hAnsi="Times New Roman"/>
              </w:rPr>
              <w:t>Гданьск, Ашан, ул. Счестлива, 3</w:t>
            </w:r>
            <w:r w:rsidRPr="0003139B">
              <w:rPr>
                <w:rFonts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DEAB4" w14:textId="77777777" w:rsidR="00AF560C" w:rsidRPr="0003139B" w:rsidRDefault="00AF560C" w:rsidP="00B35C3F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</w:tbl>
    <w:p w14:paraId="7F32A0ED" w14:textId="77777777" w:rsidR="00AF560C" w:rsidRPr="00E73387" w:rsidRDefault="00AF560C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0C482845" w:rsidR="00574AF3" w:rsidRDefault="00AF560C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0DB0848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7C60E883" w14:textId="77777777" w:rsidR="009B23FE" w:rsidRDefault="009B23F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4B1E93A6" w:rsidR="00AD60F8" w:rsidRPr="000B1E1D" w:rsidRDefault="00AD60F8" w:rsidP="00F33171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F33171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DF68293" w:rsidR="0003139B" w:rsidRPr="000B1E1D" w:rsidRDefault="0003139B" w:rsidP="00F3317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F33171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BDDA44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1337A462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0EC9B264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6C5020"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36B932B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001EB4F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34A5260A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6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FBADD55" w:rsidR="0003139B" w:rsidRPr="000B1E1D" w:rsidRDefault="00C02342" w:rsidP="00C023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1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72AE3645" w:rsidR="0003139B" w:rsidRPr="000B1E1D" w:rsidRDefault="00C02342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2B850365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 w:rsidR="00C02342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4FF7A0D5" w:rsidR="0003139B" w:rsidRPr="000B1E1D" w:rsidRDefault="00C02342" w:rsidP="00C0234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2E084E91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7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="0003139B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1034CF86" w:rsidR="0003139B" w:rsidRPr="000B1E1D" w:rsidRDefault="00C02342" w:rsidP="00C0234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60338E"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7BEF13F3" w:rsidR="0003139B" w:rsidRPr="000B1E1D" w:rsidRDefault="00C02342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15585C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3063FA"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633AA906" w:rsidR="0003139B" w:rsidRPr="000B1E1D" w:rsidRDefault="003063FA" w:rsidP="003063F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776E675B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72DC06CD" w:rsidR="0003139B" w:rsidRPr="000B1E1D" w:rsidRDefault="003063FA" w:rsidP="003063F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C83642"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0D2EB323" w:rsidR="0003139B" w:rsidRPr="000B1E1D" w:rsidRDefault="003063FA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791699B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 w:rsidR="00E47049">
              <w:rPr>
                <w:rFonts w:hAnsi="Times New Roman"/>
              </w:rPr>
              <w:t xml:space="preserve">, </w:t>
            </w:r>
            <w:r w:rsidR="00E47049"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5F702A6B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2B5C2B4E" w:rsidR="0003139B" w:rsidRPr="000B1E1D" w:rsidRDefault="00C83642" w:rsidP="00660444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660444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4F5F191C" w:rsidR="0003139B" w:rsidRPr="000B1E1D" w:rsidRDefault="00660444" w:rsidP="0066044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70677AD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09387FBC" w:rsidR="0003139B" w:rsidRPr="000B1E1D" w:rsidRDefault="00660444" w:rsidP="00660444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50ED80B5" w:rsidR="0003139B" w:rsidRPr="000B1E1D" w:rsidRDefault="00660444" w:rsidP="0066044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0FCB6013" w:rsidR="0003139B" w:rsidRPr="000B1E1D" w:rsidRDefault="00660444" w:rsidP="0066044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A36EF"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6AC43AA9" w:rsidR="0003139B" w:rsidRPr="000B1E1D" w:rsidRDefault="00660444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5919A650" w:rsidR="001761CE" w:rsidRPr="000B1E1D" w:rsidRDefault="004E0187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0EC78E37" w:rsidR="001761CE" w:rsidRPr="000B1E1D" w:rsidRDefault="001761CE" w:rsidP="00ED687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</w:t>
            </w:r>
            <w:r w:rsidR="00ED687C">
              <w:rPr>
                <w:rFonts w:ascii="Times New Roman" w:hAnsi="Times New Roman" w:cs="Times New Roman"/>
                <w:bCs/>
              </w:rPr>
              <w:t>2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D687C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3D813967" w:rsidR="00ED687C" w:rsidRPr="000B1E1D" w:rsidRDefault="00ED687C" w:rsidP="00ED687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5FA41CD0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271BF111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5A8A75F2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05CACF53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B70CAD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7E098003" w:rsidR="00ED687C" w:rsidRPr="000B1E1D" w:rsidRDefault="00ED687C" w:rsidP="00ED687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ED687C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671C34C0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404465E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3FA9F9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F620D19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1E2635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DFD4364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6BC5AAF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ED687C" w:rsidRPr="000B1E1D" w14:paraId="4F38432B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6E0945F7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213104B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193C2F7" w:rsidR="00ED687C" w:rsidRPr="000B1E1D" w:rsidRDefault="00ED687C" w:rsidP="00ED687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7AF297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36450365" w:rsidR="00ED687C" w:rsidRPr="000B1E1D" w:rsidRDefault="000338AB" w:rsidP="000338AB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8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A2885D8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4B7EFF6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ED687C" w:rsidRPr="000B1E1D" w14:paraId="0FD882DD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0B6463AD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20B2F25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2F8768A6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3D400212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0607981C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09</w:t>
            </w:r>
            <w:r w:rsidR="00ED687C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ED687C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0443CCC1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2517A6A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ED687C" w:rsidRPr="000B1E1D" w14:paraId="6C56182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77F318B3" w:rsidR="00ED687C" w:rsidRPr="000B1E1D" w:rsidRDefault="00ED687C" w:rsidP="00ED687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6E10E3CD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32C8247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1DA0461A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67303281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C4662FF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7A4CA01C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0338AB" w:rsidRPr="000B1E1D" w14:paraId="1E83B8D8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767779F7" w:rsidR="000338AB" w:rsidRPr="000B1E1D" w:rsidRDefault="000338AB" w:rsidP="000338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63EE88D0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F90CBAA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3B0B5F65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32E0228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0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03794F33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303B60BC" w:rsidR="000338AB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ED687C" w:rsidRPr="000B1E1D" w14:paraId="7411491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6728" w14:textId="72AE97EB" w:rsidR="00ED687C" w:rsidRPr="000B1E1D" w:rsidRDefault="00ED687C" w:rsidP="00ED687C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41B8" w14:textId="2F06FF2B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2808" w14:textId="3A77E492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27BDF" w14:textId="32E6DBC6" w:rsidR="00ED687C" w:rsidRPr="000B1E1D" w:rsidRDefault="000338AB" w:rsidP="000338AB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1</w:t>
            </w:r>
            <w:r w:rsidR="00ED687C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ED687C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DFFF" w14:textId="24C74BF5" w:rsidR="00ED687C" w:rsidRPr="000B1E1D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0623" w14:textId="0CB9B925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804" w14:textId="4C006A53" w:rsidR="00ED687C" w:rsidRDefault="00ED687C" w:rsidP="00ED687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521117E9" w:rsidR="006E2F13" w:rsidRDefault="004E0187" w:rsidP="006E2F13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47D836A7" w:rsidR="006E2F13" w:rsidRDefault="006E2F13" w:rsidP="004E0187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3D29A890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3C1E92A5" w:rsidR="006E2F13" w:rsidRPr="00AD60F8" w:rsidRDefault="00715E2E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411549EE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45C52" w:rsidRPr="00AD60F8" w14:paraId="14FB52E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5989E588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D0EE" w14:textId="7BA0510F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FC07" w14:textId="0BB6D6E0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498C" w14:textId="2FBA6CB9" w:rsidR="00145C52" w:rsidRPr="00AD60F8" w:rsidRDefault="00145C52" w:rsidP="00145C52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51C2" w14:textId="2E8AB5FA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15C2B547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lastRenderedPageBreak/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636009AF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50E1B7D7" w:rsidR="006E2F13" w:rsidRPr="00AD60F8" w:rsidRDefault="00145C52" w:rsidP="00145C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6E2F1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5A3BC825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6E2F13" w:rsidRPr="00AD60F8">
              <w:rPr>
                <w:rFonts w:hAnsi="Times New Roman"/>
                <w:lang w:val="lv-LV"/>
              </w:rPr>
              <w:t>:</w:t>
            </w:r>
            <w:r w:rsidR="006E2F13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036CAFF" w:rsidR="006E2F13" w:rsidRPr="00087DB9" w:rsidRDefault="00145C52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45C52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1AE5FEF6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3CAC7978" w:rsidR="00145C52" w:rsidRPr="00AD60F8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85899E0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4E430A93" w:rsidR="00145C52" w:rsidRPr="0060338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098EC5D2" w:rsidR="00145C52" w:rsidRPr="00744117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45C52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203ADA60" w:rsidR="00145C52" w:rsidRPr="0003139B" w:rsidRDefault="00145C52" w:rsidP="00145C5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145C52" w:rsidRPr="00AD60F8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0BF2FB5C" w:rsidR="00145C52" w:rsidRDefault="00145C52" w:rsidP="00145C5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2B2766DB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7784434A" w:rsidR="00145C52" w:rsidRPr="001761CE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7F2E17E0" w:rsidR="00145C52" w:rsidRDefault="00145C52" w:rsidP="00145C5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6E2F13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2F9DF96F" w:rsidR="006E2F13" w:rsidRPr="0003139B" w:rsidRDefault="004E0187" w:rsidP="006E2F13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76BE5850" w:rsidR="006E2F13" w:rsidRDefault="00E53250" w:rsidP="00E5325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552E713D" w:rsidR="006E2F13" w:rsidRDefault="00E53250" w:rsidP="00F321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8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E2F13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26D32C80" w:rsidR="006E2F13" w:rsidRPr="001761CE" w:rsidRDefault="00E53250" w:rsidP="00E532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6E2F1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6DF15261" w:rsidR="006E2F13" w:rsidRDefault="00E53250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4E0187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1F4C6895" w:rsidR="004E0187" w:rsidRPr="0003139B" w:rsidRDefault="004E0187" w:rsidP="004E0187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3EEF307F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4E0187" w:rsidRPr="00AD60F8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25F0C6DE" w:rsidR="004E0187" w:rsidRDefault="00F32154" w:rsidP="00F3215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9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4E0187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4E0187" w:rsidRDefault="004E0187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5F6FF973" w:rsidR="004E0187" w:rsidRDefault="00F32154" w:rsidP="00F32154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4E0187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4FC9C039" w:rsidR="004E0187" w:rsidRDefault="00F32154" w:rsidP="004E018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2628EF89" w:rsidR="006E2F13" w:rsidRPr="00AD60F8" w:rsidRDefault="006E2F13" w:rsidP="004E0187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4E0187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715E2E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0112E54E" w:rsidR="00715E2E" w:rsidRPr="0003139B" w:rsidRDefault="00715E2E" w:rsidP="00715E2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3CC771D9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3DA6EA41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6934E4C9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43A52E34" w:rsidR="00715E2E" w:rsidRPr="001761CE" w:rsidRDefault="00715E2E" w:rsidP="00715E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1613EC24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3F5BBACD" w:rsidR="00715E2E" w:rsidRPr="00AD60F8" w:rsidRDefault="00715E2E" w:rsidP="00715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7E76D01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3FC9ED2B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4C1FC505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28BEFA3D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A22A" w14:textId="2EA2463A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F3A2" w14:textId="48F1FBB0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678A" w14:textId="7CD14497" w:rsidR="00715E2E" w:rsidRPr="008849EC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033C" w14:textId="7BA29B3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715E2E" w:rsidRPr="00AD60F8" w14:paraId="25F6BAB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5A05577E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387FA12B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29CC" w14:textId="008C489E" w:rsidR="00715E2E" w:rsidRPr="00AD60F8" w:rsidRDefault="00715E2E" w:rsidP="00715E2E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635CCCF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2203F3FC" w:rsidR="00715E2E" w:rsidRPr="004768C6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6A7ECAE6" w:rsidR="00715E2E" w:rsidRPr="00CC735F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4DDA35D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715E2E" w:rsidRPr="00AD60F8" w14:paraId="58261F1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5C7C55D6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9B8F629" w:rsidR="00715E2E" w:rsidRPr="00BA71CB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67AA" w14:textId="6E71D4D5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66B03C4C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10AA6427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30F4F461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54E52D36" w:rsidR="00715E2E" w:rsidRPr="0013619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715E2E" w:rsidRPr="00AD60F8" w14:paraId="4A5A6E7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11CAB27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4BEFE765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30E4" w14:textId="301FAF27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22E6B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5A1478B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4BEE4C70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4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1B297297" w:rsidR="00715E2E" w:rsidRPr="00744117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715E2E" w:rsidRPr="00AD60F8" w14:paraId="697BF03F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128779E1" w:rsidR="00715E2E" w:rsidRPr="0003139B" w:rsidRDefault="00715E2E" w:rsidP="00715E2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394B7FC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F8B3" w14:textId="43759E76" w:rsidR="00715E2E" w:rsidRPr="00AD60F8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600AB1D6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8B9D" w14:textId="61261472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2313A468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0EE0D11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715E2E" w:rsidRPr="00AD60F8" w14:paraId="3506FD3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9BBD1" w14:textId="098C18AF" w:rsidR="00715E2E" w:rsidRPr="000B1E1D" w:rsidRDefault="00715E2E" w:rsidP="00715E2E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1AFD" w14:textId="5E9BB60F" w:rsidR="00715E2E" w:rsidRPr="00066515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427C" w14:textId="16A4380A" w:rsidR="00715E2E" w:rsidRPr="00C20AED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8284" w14:textId="0C2D7A2D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B1E8" w14:textId="1150B449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F4B7" w14:textId="70059EBE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C562" w14:textId="1CA46BD3" w:rsidR="00715E2E" w:rsidRDefault="00715E2E" w:rsidP="00715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A9DCCAE" w:rsidR="00574AF3" w:rsidRDefault="00AF560C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718FA2B3" w14:textId="77777777" w:rsidR="009B23FE" w:rsidRDefault="009B23FE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1E4848" w:rsidRPr="000B1E1D" w14:paraId="28463B8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DFC79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8FAA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133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3690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2806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55BC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C1F8" w14:textId="77777777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E4848" w:rsidRPr="000B1E1D" w14:paraId="1AD8CCF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B49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2B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D040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02CF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BE0E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FE66B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6DB7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1E4848" w:rsidRPr="000B1E1D" w14:paraId="35C6170C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DE26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388E813D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E687" w14:textId="64926FD0" w:rsidR="001E4848" w:rsidRPr="000B1E1D" w:rsidRDefault="001E4848" w:rsidP="001E4848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236979D1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E3D7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16A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4EF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7A88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5F64" w14:textId="68CF618D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4AB4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D140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39C6DC7A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FA2E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737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F513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A726" w14:textId="489D7284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676B" w14:textId="1C4CC113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7593" w14:textId="47D3413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4C11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2F7CB03B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05EB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DACA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7017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141A" w14:textId="03FB8B4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D295" w14:textId="040A6C2F" w:rsidR="001E4848" w:rsidRPr="000B1E1D" w:rsidRDefault="001E4848" w:rsidP="001E48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6D40" w14:textId="0E79C648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2942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6E03D01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8672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lastRenderedPageBreak/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BA66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C5F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E961" w14:textId="69568FA7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F4E6" w14:textId="75BE8F33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5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4</w:t>
            </w:r>
            <w:r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DA0B" w14:textId="70B86FD3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491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193AA95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9491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378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CA8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80A0" w14:textId="06FB8A0C" w:rsidR="001E4848" w:rsidRPr="000B1E1D" w:rsidRDefault="001E4848" w:rsidP="001E484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3CF6" w14:textId="777558CC" w:rsidR="001E4848" w:rsidRPr="000B1E1D" w:rsidRDefault="001E4848" w:rsidP="001E484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5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841A" w14:textId="6EA6F04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D85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25C01D7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B5CE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AC2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1C6E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78E3" w14:textId="79C994CE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</w:t>
            </w:r>
            <w:r w:rsidR="001E4848" w:rsidRPr="000B1E1D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568A" w14:textId="1A2EC84D" w:rsidR="001E4848" w:rsidRPr="000B1E1D" w:rsidRDefault="00544F0A" w:rsidP="00544F0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96D7" w14:textId="155CD319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BB7B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44145E0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8E5B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02123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FAA7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C8B0" w14:textId="4C85D225" w:rsidR="001E4848" w:rsidRPr="000B1E1D" w:rsidRDefault="00544F0A" w:rsidP="00544F0A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16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1E4848">
              <w:rPr>
                <w:rFonts w:hAnsi="Times New Roman"/>
                <w:color w:val="000000"/>
              </w:rPr>
              <w:t>4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D09E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E1E94" w14:textId="251B30F0" w:rsidR="001E4848" w:rsidRPr="000B1E1D" w:rsidRDefault="001E4848" w:rsidP="00B35C3F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04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0B1E1D" w14:paraId="44F42488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0BBC" w14:textId="77777777" w:rsidR="001E4848" w:rsidRPr="000B1E1D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1E4848" w:rsidRPr="000B1E1D" w14:paraId="2293BC8B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4B32" w14:textId="09E8A02B" w:rsidR="001E4848" w:rsidRPr="000B1E1D" w:rsidRDefault="001E4848" w:rsidP="00B35C3F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 xml:space="preserve">№ </w:t>
            </w:r>
            <w:r w:rsidR="0024404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0B1E1D">
              <w:rPr>
                <w:rFonts w:ascii="Times New Roman" w:hAnsi="Times New Roman" w:cs="Times New Roman"/>
                <w:bCs/>
              </w:rPr>
              <w:t xml:space="preserve">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E4848" w:rsidRPr="000B1E1D" w14:paraId="070D242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F23F" w14:textId="77777777" w:rsidR="001E4848" w:rsidRPr="000B1E1D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14E1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EC35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7975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4CED" w14:textId="2191BA99" w:rsidR="001E4848" w:rsidRPr="000B1E1D" w:rsidRDefault="000E5093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1E4848" w:rsidRPr="00082909">
              <w:rPr>
                <w:rFonts w:hAnsi="Times New Roman"/>
              </w:rPr>
              <w:t>:</w:t>
            </w:r>
            <w:r w:rsidR="00082909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0E9F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9A2A" w14:textId="77777777" w:rsidR="001E4848" w:rsidRPr="000B1E1D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0B1E1D" w14:paraId="069893F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1541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1D7B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A5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9B50" w14:textId="519C1FDF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2CDF" w14:textId="4D1E4AA3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3491" w14:textId="1686AE23" w:rsidR="001E4848" w:rsidRPr="000B1E1D" w:rsidRDefault="005C34D7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5215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1E4848" w:rsidRPr="000B1E1D" w14:paraId="1DBDCD6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E9B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FE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3A2B" w14:textId="77777777" w:rsidR="001E4848" w:rsidRPr="000B1E1D" w:rsidRDefault="001E4848" w:rsidP="00B35C3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6435" w14:textId="6D3C5346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9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FDE7" w14:textId="0E1E5930" w:rsidR="001E4848" w:rsidRPr="000B1E1D" w:rsidRDefault="000E5093" w:rsidP="000E509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9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46AE" w14:textId="6BA72724" w:rsidR="001E4848" w:rsidRPr="000B1E1D" w:rsidRDefault="00950C91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</w:t>
            </w:r>
            <w:r w:rsidR="001E4848" w:rsidRPr="000B1E1D">
              <w:rPr>
                <w:rFonts w:hAnsi="Times New Roman"/>
                <w:lang w:val="lv-LV"/>
              </w:rPr>
              <w:t>:</w:t>
            </w:r>
            <w:r w:rsidR="005C34D7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128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56</w:t>
            </w:r>
          </w:p>
        </w:tc>
      </w:tr>
      <w:tr w:rsidR="001E4848" w:rsidRPr="000B1E1D" w14:paraId="26E7EDD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6892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6A75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DAD9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942D" w14:textId="7F73B74A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6FE4" w14:textId="7C3AC390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1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20</w:t>
            </w:r>
            <w:r w:rsidR="001E4848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1E4848"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6D18" w14:textId="096FB6E7" w:rsidR="001E4848" w:rsidRPr="000B1E1D" w:rsidRDefault="005C34D7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E4848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27C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1E4848" w:rsidRPr="000B1E1D" w14:paraId="6489ADA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2402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29B4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DB7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8453" w14:textId="5862AC0F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ACF" w14:textId="5DDB46CA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1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2C0E" w14:textId="768FC5FF" w:rsidR="001E4848" w:rsidRPr="000B1E1D" w:rsidRDefault="005C34D7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DB4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5</w:t>
            </w:r>
          </w:p>
        </w:tc>
      </w:tr>
      <w:tr w:rsidR="001E4848" w:rsidRPr="000B1E1D" w14:paraId="60724979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BE9B" w14:textId="77777777" w:rsidR="001E4848" w:rsidRPr="000B1E1D" w:rsidRDefault="001E4848" w:rsidP="00B35C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049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1ABA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0232" w14:textId="519E5A5B" w:rsidR="001E4848" w:rsidRPr="000B1E1D" w:rsidRDefault="000E5093" w:rsidP="006900E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 w:rsidR="006900EA">
              <w:rPr>
                <w:rFonts w:hAnsi="Times New Roman"/>
                <w:color w:val="000000"/>
              </w:rPr>
              <w:t>0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33F3" w14:textId="59844425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A774" w14:textId="6A27ABBD" w:rsidR="001E4848" w:rsidRPr="000B1E1D" w:rsidRDefault="005C34D7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CD22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1</w:t>
            </w:r>
          </w:p>
        </w:tc>
      </w:tr>
      <w:tr w:rsidR="001E4848" w:rsidRPr="000B1E1D" w14:paraId="037AE58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82AC" w14:textId="77777777" w:rsidR="001E4848" w:rsidRPr="000B1E1D" w:rsidRDefault="001E4848" w:rsidP="00B35C3F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C08D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5A04F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F4A7" w14:textId="0FC7ACE7" w:rsidR="001E4848" w:rsidRPr="000B1E1D" w:rsidRDefault="000E5093" w:rsidP="000E50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22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1E4848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918C" w14:textId="77777777" w:rsidR="001E4848" w:rsidRPr="000B1E1D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6A65" w14:textId="6927D7F5" w:rsidR="001E4848" w:rsidRDefault="005C34D7" w:rsidP="005C34D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1E4848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89EC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14:paraId="01D30878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0CE9" w14:textId="77777777" w:rsidR="001E4848" w:rsidRDefault="001E4848" w:rsidP="00B35C3F">
            <w:pPr>
              <w:pStyle w:val="a9"/>
              <w:jc w:val="center"/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14:paraId="360C17AF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922A" w14:textId="37A0CC11" w:rsidR="001E4848" w:rsidRDefault="001E4848" w:rsidP="003A2ED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3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2184D31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732D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3201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3417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4D7F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AD46" w14:textId="187473A9" w:rsidR="001E4848" w:rsidRPr="00AD60F8" w:rsidRDefault="00B35C3F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1E4848">
              <w:rPr>
                <w:rFonts w:hAnsi="Times New Roman"/>
              </w:rPr>
              <w:t>:</w:t>
            </w:r>
            <w:r w:rsidR="003A2ED3"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30962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D2D9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17A25780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970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F5E9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A39D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B22D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30CE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B1D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FDEE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6D1A70EE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7A4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D927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5B1A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B530" w14:textId="167CB295" w:rsidR="001E4848" w:rsidRPr="00AD60F8" w:rsidRDefault="00B35C3F" w:rsidP="003A2E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1E4848">
              <w:rPr>
                <w:rFonts w:hAnsi="Times New Roman"/>
              </w:rPr>
              <w:t>:</w:t>
            </w:r>
            <w:r w:rsidR="003A2ED3"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BA86" w14:textId="3194FDD3" w:rsidR="001E4848" w:rsidRPr="00AD60F8" w:rsidRDefault="00B35C3F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501E" w14:textId="6D947A63" w:rsidR="001E4848" w:rsidRPr="00087DB9" w:rsidRDefault="00107BF7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 w:rsidR="001E4848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5388" w14:textId="77777777" w:rsidR="001E4848" w:rsidRPr="00087DB9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1E4848" w:rsidRPr="00AD60F8" w14:paraId="41FCB556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4336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>, 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E460E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8651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9564" w14:textId="760ED131" w:rsidR="001E4848" w:rsidRPr="00AD60F8" w:rsidRDefault="00B35C3F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C723" w14:textId="07D78475" w:rsidR="001E4848" w:rsidRPr="00AD60F8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5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7131" w14:textId="1876E54B" w:rsidR="001E4848" w:rsidRPr="0060338E" w:rsidRDefault="003A2ED3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 w:rsidR="00DC58B9"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8CC" w14:textId="77777777" w:rsidR="001E4848" w:rsidRPr="00744117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1E4848" w:rsidRPr="00AD60F8" w14:paraId="310EFDA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8C2C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24FD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FCE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0021" w14:textId="4CC7B2CD" w:rsidR="001E4848" w:rsidRDefault="00B35C3F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DA36" w14:textId="7D3B880E" w:rsidR="001E4848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6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3CDC" w14:textId="412A0782" w:rsidR="001E4848" w:rsidRPr="001761CE" w:rsidRDefault="00B35C3F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="001E4848"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8555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1E4848" w:rsidRPr="00AD60F8" w14:paraId="1538C1F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89A0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864F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4D9B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0308" w14:textId="678286D8" w:rsidR="001E4848" w:rsidRDefault="00B35C3F" w:rsidP="002E2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2E2E2E"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 w:rsidR="002E2E2E">
              <w:rPr>
                <w:rFonts w:hAnsi="Times New Roman"/>
                <w:color w:val="000000"/>
              </w:rPr>
              <w:t>35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2DEF" w14:textId="6B17406E" w:rsidR="001E4848" w:rsidRDefault="002E2E2E" w:rsidP="002E2E2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3A2ED3">
              <w:rPr>
                <w:rFonts w:hAnsi="Times New Roman"/>
                <w:color w:val="000000"/>
              </w:rPr>
              <w:t>09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1678" w14:textId="65F7998F" w:rsidR="001E4848" w:rsidRPr="001761C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 (3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E1F8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1E4848" w:rsidRPr="00AD60F8" w14:paraId="05FDA41C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A0B0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4600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1B1A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C1FD" w14:textId="67365734" w:rsidR="001E4848" w:rsidRDefault="002E2E2E" w:rsidP="002E2E2E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 w:rsidR="001E4848">
              <w:rPr>
                <w:rFonts w:hAnsi="Times New Roman"/>
                <w:color w:val="000000"/>
              </w:rPr>
              <w:t xml:space="preserve"> (</w:t>
            </w:r>
            <w:r w:rsidR="00AE70E4"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  <w:r w:rsidR="001E4848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BF07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719E" w14:textId="4B0BE3A8" w:rsidR="001E4848" w:rsidRDefault="00DC58B9" w:rsidP="00DC58B9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E484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 (4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A0D3" w14:textId="77777777" w:rsidR="001E484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1E4848" w:rsidRPr="00AD60F8" w14:paraId="442A6ADB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7766" w14:textId="77777777" w:rsidR="001E4848" w:rsidRPr="00AD60F8" w:rsidRDefault="001E4848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1E4848" w:rsidRPr="00AD60F8" w14:paraId="2EDAE5C3" w14:textId="77777777" w:rsidTr="00B35C3F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357E" w14:textId="4CA0936C" w:rsidR="001E4848" w:rsidRPr="00AD60F8" w:rsidRDefault="001E4848" w:rsidP="003A2ED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3A2ED3">
              <w:rPr>
                <w:bCs/>
              </w:rPr>
              <w:t>4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1E4848" w:rsidRPr="00AD60F8" w14:paraId="03BC7A67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2C27" w14:textId="77777777" w:rsidR="001E4848" w:rsidRPr="0003139B" w:rsidRDefault="001E4848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 Аш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A47D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44D2" w14:textId="77777777" w:rsidR="001E4848" w:rsidRPr="00AD60F8" w:rsidRDefault="001E4848" w:rsidP="00B35C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1E68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47D5" w14:textId="72F60112" w:rsidR="001E4848" w:rsidRPr="001761CE" w:rsidRDefault="00DB5B7C" w:rsidP="00DB5B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E484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9E3B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0DD5" w14:textId="77777777" w:rsidR="001E4848" w:rsidRPr="00AD60F8" w:rsidRDefault="001E4848" w:rsidP="00B35C3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E4848" w:rsidRPr="00AD60F8" w14:paraId="31D823C5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629C" w14:textId="77777777" w:rsidR="001E4848" w:rsidRPr="0003139B" w:rsidRDefault="001E4848" w:rsidP="00B35C3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 w:rsidRPr="000B1E1D">
              <w:rPr>
                <w:rFonts w:hAnsi="Times New Roman"/>
              </w:rPr>
              <w:t>Аэро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E66B" w14:textId="77777777" w:rsidR="001E4848" w:rsidRPr="00BA71CB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7881" w14:textId="77777777" w:rsidR="001E4848" w:rsidRPr="00AD60F8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BA57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6E67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343E" w14:textId="77777777" w:rsidR="001E4848" w:rsidRPr="008849EC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0BAA" w14:textId="77777777" w:rsidR="001E4848" w:rsidRPr="0013619E" w:rsidRDefault="001E4848" w:rsidP="00B35C3F">
            <w:pPr>
              <w:jc w:val="center"/>
              <w:rPr>
                <w:rFonts w:hAnsi="Times New Roman"/>
                <w:color w:val="000000"/>
              </w:rPr>
            </w:pPr>
            <w:r w:rsidRPr="00B935E0">
              <w:rPr>
                <w:rFonts w:hAnsi="Times New Roman"/>
                <w:color w:val="000000"/>
              </w:rPr>
              <w:t>-</w:t>
            </w:r>
          </w:p>
        </w:tc>
      </w:tr>
      <w:tr w:rsidR="00DC58B9" w:rsidRPr="00AD60F8" w14:paraId="38E9DD43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FA15" w14:textId="77777777" w:rsidR="00DC58B9" w:rsidRPr="0003139B" w:rsidRDefault="00DC58B9" w:rsidP="00DC58B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E1D8" w14:textId="77777777" w:rsidR="00DC58B9" w:rsidRPr="00BA71CB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CDF9" w14:textId="77777777" w:rsidR="00DC58B9" w:rsidRPr="00AD60F8" w:rsidRDefault="00DC58B9" w:rsidP="00DC58B9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8D44" w14:textId="3654878D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C524E" w14:textId="46EF70CF" w:rsidR="00DC58B9" w:rsidRPr="004768C6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43B0" w14:textId="27CA1581" w:rsidR="00DC58B9" w:rsidRPr="00CC735F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B079" w14:textId="77777777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3</w:t>
            </w:r>
          </w:p>
        </w:tc>
      </w:tr>
      <w:tr w:rsidR="00DC58B9" w:rsidRPr="00AD60F8" w14:paraId="18084DDA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1BDE" w14:textId="77777777" w:rsidR="00DC58B9" w:rsidRPr="0003139B" w:rsidRDefault="00DC58B9" w:rsidP="00DC58B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Эльблонг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Автовок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0D43" w14:textId="77777777" w:rsidR="00DC58B9" w:rsidRPr="00BA71CB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6F53" w14:textId="77777777" w:rsidR="00DC58B9" w:rsidRPr="00AD60F8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8E88" w14:textId="4754BA89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C6E7" w14:textId="5FC20F11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8169" w14:textId="540F1E22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456D" w14:textId="77777777" w:rsidR="00DC58B9" w:rsidRPr="0013619E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84</w:t>
            </w:r>
          </w:p>
        </w:tc>
      </w:tr>
      <w:tr w:rsidR="00DC58B9" w:rsidRPr="00AD60F8" w14:paraId="19A9B2F4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635D" w14:textId="77777777" w:rsidR="00DC58B9" w:rsidRPr="0003139B" w:rsidRDefault="00DC58B9" w:rsidP="00DC58B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-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9EFC" w14:textId="77777777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E5DD" w14:textId="77777777" w:rsidR="00DC58B9" w:rsidRPr="00AD60F8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3198" w14:textId="228F0939" w:rsidR="00DC58B9" w:rsidRPr="00744117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0: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53B0" w14:textId="060965A4" w:rsidR="00DC58B9" w:rsidRPr="00744117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34A6" w14:textId="41AE2DAF" w:rsidR="00DC58B9" w:rsidRPr="00744117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7DCA" w14:textId="77777777" w:rsidR="00DC58B9" w:rsidRPr="00744117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32</w:t>
            </w:r>
          </w:p>
        </w:tc>
      </w:tr>
      <w:tr w:rsidR="00DC58B9" w:rsidRPr="00AD60F8" w14:paraId="0E4D8502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F2C4" w14:textId="77777777" w:rsidR="00DC58B9" w:rsidRPr="0003139B" w:rsidRDefault="00DC58B9" w:rsidP="00DC58B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hAnsi="Times New Roman"/>
              </w:rPr>
              <w:t>АПП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Мамоново</w:t>
            </w:r>
            <w:r w:rsidRPr="000B1E1D">
              <w:rPr>
                <w:rFonts w:hAnsi="Times New Roman"/>
              </w:rPr>
              <w:t xml:space="preserve"> (</w:t>
            </w:r>
            <w:r w:rsidRPr="000B1E1D">
              <w:rPr>
                <w:rFonts w:hAnsi="Times New Roman"/>
              </w:rPr>
              <w:t>Гжехотки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FE8E" w14:textId="77777777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4DA6" w14:textId="77777777" w:rsidR="00DC58B9" w:rsidRPr="00AD60F8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BEC2" w14:textId="64E15672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 (12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F039" w14:textId="7C9DE66E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 (12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62B9" w14:textId="02039C98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0689" w14:textId="77777777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DC58B9" w:rsidRPr="00AD60F8" w14:paraId="2EE5AE76" w14:textId="77777777" w:rsidTr="00B35C3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679B" w14:textId="77777777" w:rsidR="00DC58B9" w:rsidRPr="000B1E1D" w:rsidRDefault="00DC58B9" w:rsidP="00DC58B9">
            <w:pPr>
              <w:pStyle w:val="a9"/>
              <w:jc w:val="left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</w:t>
            </w:r>
            <w:r w:rsidRPr="000B1E1D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г</w:t>
            </w:r>
            <w:r w:rsidRPr="000B1E1D">
              <w:rPr>
                <w:rFonts w:hAnsi="Times New Roman"/>
              </w:rPr>
              <w:t>.</w:t>
            </w:r>
            <w:r w:rsidRPr="000B1E1D">
              <w:rPr>
                <w:rFonts w:hAnsi="Times New Roman"/>
              </w:rPr>
              <w:t>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782E6" w14:textId="77777777" w:rsidR="00DC58B9" w:rsidRPr="00066515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6003" w14:textId="77777777" w:rsidR="00DC58B9" w:rsidRPr="00C20AED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1E3D" w14:textId="2E20AB3D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3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117B" w14:textId="77777777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7752" w14:textId="7F9BD959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00</w:t>
            </w:r>
            <w:bookmarkStart w:id="0" w:name="_GoBack"/>
            <w:bookmarkEnd w:id="0"/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643F" w14:textId="77777777" w:rsidR="00DC58B9" w:rsidRDefault="00DC58B9" w:rsidP="00DC58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p w14:paraId="2412A4A0" w14:textId="77777777" w:rsidR="00587E4C" w:rsidRDefault="00587E4C" w:rsidP="00587E4C">
      <w:pPr>
        <w:pStyle w:val="aa"/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AE10B9E" w14:textId="77777777" w:rsidR="00587E4C" w:rsidRPr="00587E4C" w:rsidRDefault="00587E4C" w:rsidP="00587E4C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587E4C" w:rsidRPr="000B1E1D" w14:paraId="086CEB69" w14:textId="77777777" w:rsidTr="00B35C3F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14A0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1FE6120C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F1A9E" w14:textId="77777777" w:rsidR="00587E4C" w:rsidRPr="000B1E1D" w:rsidRDefault="00587E4C" w:rsidP="00B35C3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0B71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587E4C" w:rsidRPr="000B1E1D" w14:paraId="5D2B50F2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FCA46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C2F0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62D0D" w14:textId="77777777" w:rsidR="00587E4C" w:rsidRPr="000B1E1D" w:rsidRDefault="00587E4C" w:rsidP="00B35C3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87E4C" w:rsidRPr="000B1E1D" w14:paraId="0B0AA451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D2C4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279960" w14:textId="54A90750" w:rsidR="00587E4C" w:rsidRPr="000B1E1D" w:rsidRDefault="00587E4C" w:rsidP="00587E4C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3B09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1D29FAC7" w14:textId="77777777" w:rsidTr="00B35C3F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E7CE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19D28E" w14:textId="6DE24839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пр-т </w:t>
            </w:r>
            <w:r w:rsidRPr="000B1E1D">
              <w:rPr>
                <w:rFonts w:hAnsi="Times New Roman"/>
              </w:rPr>
              <w:t>Калинин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4D01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7E9418A3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66ED8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74A68" w14:textId="45CDA57A" w:rsidR="00587E4C" w:rsidRPr="000B1E1D" w:rsidRDefault="00587E4C" w:rsidP="00587E4C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Дзержинского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E4E06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0E48E085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D798F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3D5B83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C6E1B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587E4C" w:rsidRPr="000B1E1D" w14:paraId="20C61A4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89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D731A" w14:textId="77777777" w:rsidR="00587E4C" w:rsidRPr="0000767C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59306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02107ED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B1279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308F63" w14:textId="77777777" w:rsidR="00587E4C" w:rsidRPr="000B1E1D" w:rsidRDefault="00587E4C" w:rsidP="00B35C3F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9A44D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75276B1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003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AE2294" w14:textId="77777777" w:rsidR="00587E4C" w:rsidRPr="000B1E1D" w:rsidRDefault="00587E4C" w:rsidP="00B35C3F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16C3F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52379F5A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ECCE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C7D24" w14:textId="513FD75C" w:rsidR="00587E4C" w:rsidRPr="005F310C" w:rsidRDefault="00587E4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S-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9B3E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4030CE98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911E4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603BA3" w14:textId="652F8D8B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Тракт Св. Войцех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C8D97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1CA46E4" w14:textId="77777777" w:rsidTr="00B35C3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2770F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4E4C1F" w14:textId="3736B8CD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Окопова,</w:t>
            </w:r>
            <w:r w:rsidR="00587E4C" w:rsidRPr="000B1E1D">
              <w:rPr>
                <w:rFonts w:hAnsi="Times New Roman"/>
              </w:rPr>
              <w:t xml:space="preserve">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B1AA7" w14:textId="77777777" w:rsidR="00587E4C" w:rsidRPr="000B1E1D" w:rsidRDefault="00587E4C" w:rsidP="00B35C3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19DADC66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8AF1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F531F7" w14:textId="1C7E40C0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3 Мая, </w:t>
            </w:r>
            <w:r w:rsidR="00587E4C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B8A8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24543895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06F3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58693" w14:textId="35711CE8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л. Армии Краёвей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87745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354A775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B6D8A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7636ED" w14:textId="66784E03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Счестлив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5FC3C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3DC1E38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3407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C5A7D6" w14:textId="63355527" w:rsidR="00587E4C" w:rsidRPr="000B1E1D" w:rsidRDefault="005F310C" w:rsidP="00B35C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Кезимежа Ягеллоньчика,</w:t>
            </w:r>
            <w:r w:rsidR="00587E4C" w:rsidRPr="000B1E1D">
              <w:rPr>
                <w:rFonts w:hAnsi="Times New Roman"/>
              </w:rPr>
              <w:t xml:space="preserve">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BEE6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587E4C" w:rsidRPr="000B1E1D" w14:paraId="7290610B" w14:textId="77777777" w:rsidTr="00B35C3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0520A" w14:textId="77777777" w:rsidR="00587E4C" w:rsidRPr="000B1E1D" w:rsidRDefault="00587E4C" w:rsidP="00B35C3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D83899" w14:textId="49EB387C" w:rsidR="00587E4C" w:rsidRPr="000B1E1D" w:rsidRDefault="005F310C" w:rsidP="00B35C3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ул. Юлюша Словацкого, </w:t>
            </w:r>
            <w:r w:rsidR="00587E4C" w:rsidRPr="000B1E1D">
              <w:rPr>
                <w:rFonts w:hAnsi="Times New Roman"/>
              </w:rPr>
              <w:t>г. Гданьск</w:t>
            </w:r>
            <w:r w:rsidR="00587E4C"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4629" w14:textId="77777777" w:rsidR="00587E4C" w:rsidRPr="000B1E1D" w:rsidRDefault="00587E4C" w:rsidP="00B35C3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</w:tbl>
    <w:p w14:paraId="34855682" w14:textId="77777777" w:rsidR="000B1E1D" w:rsidRDefault="000B1E1D" w:rsidP="00A25817"/>
    <w:p w14:paraId="52B36908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47D135A4" w14:textId="77777777" w:rsidR="00A50956" w:rsidRPr="00C20FD9" w:rsidRDefault="00A50956" w:rsidP="00A50956">
      <w:pPr>
        <w:pStyle w:val="Style8"/>
        <w:widowControl/>
        <w:rPr>
          <w:rFonts w:hAnsi="Times New Roman"/>
        </w:rPr>
      </w:pPr>
    </w:p>
    <w:p w14:paraId="4003B755" w14:textId="77777777" w:rsidR="00A50956" w:rsidRDefault="00A50956" w:rsidP="00A50956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699D2127" w14:textId="77777777" w:rsidR="00A50956" w:rsidRPr="00C20FD9" w:rsidRDefault="00A50956" w:rsidP="00A50956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341E1BEE" w14:textId="77777777" w:rsidTr="00B35C3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6E0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3D2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DDF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FCB7AB3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327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2E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DF98E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76BB9206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51E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5E9" w14:textId="3C8B6CD6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68C7" w14:textId="7B25617D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034DE294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A6D" w14:textId="550C70AC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E005" w14:textId="33113F3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10B" w14:textId="6078CA8C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390EDF98" w14:textId="77777777" w:rsidTr="00A50956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85A" w14:textId="77777777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5490" w14:textId="64BB0516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06C" w14:textId="5306F095" w:rsidR="00A50956" w:rsidRPr="00AC3080" w:rsidRDefault="00A50956" w:rsidP="00A509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0AA49454" w14:textId="77777777" w:rsidR="00A50956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DB0047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AA6929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A50956" w:rsidRPr="00C20FD9" w14:paraId="238D2808" w14:textId="77777777" w:rsidTr="00B35C3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F56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D01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0574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A50956" w:rsidRPr="00C20FD9" w14:paraId="646A58A3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C2A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F79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ADDA" w14:textId="77777777" w:rsidR="00A50956" w:rsidRPr="00C20FD9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50956" w14:paraId="2764207B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5A40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3ED1" w14:textId="77777777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B2D" w14:textId="77777777" w:rsidR="00A50956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2</w:t>
            </w:r>
          </w:p>
        </w:tc>
      </w:tr>
      <w:tr w:rsidR="00A50956" w14:paraId="4247DEA4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E13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7C01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8AE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4, ЕВРО - 5</w:t>
            </w:r>
          </w:p>
        </w:tc>
      </w:tr>
      <w:tr w:rsidR="00A50956" w14:paraId="543D288B" w14:textId="77777777" w:rsidTr="00B35C3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14D7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5F16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6D0" w14:textId="77777777" w:rsidR="00A50956" w:rsidRPr="00AC3080" w:rsidRDefault="00A50956" w:rsidP="00B35C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- 3, ЕВРО - 4, ЕВРО - 5</w:t>
            </w:r>
          </w:p>
        </w:tc>
      </w:tr>
    </w:tbl>
    <w:p w14:paraId="76B039AC" w14:textId="77777777" w:rsidR="00A50956" w:rsidRPr="00C20FD9" w:rsidRDefault="00A50956" w:rsidP="00A50956">
      <w:pPr>
        <w:pStyle w:val="Style18"/>
        <w:widowControl/>
        <w:rPr>
          <w:rStyle w:val="FontStyle28"/>
          <w:sz w:val="24"/>
          <w:szCs w:val="24"/>
        </w:rPr>
      </w:pPr>
    </w:p>
    <w:p w14:paraId="6675DD30" w14:textId="77777777" w:rsidR="00A50956" w:rsidRPr="00A25817" w:rsidRDefault="00A50956" w:rsidP="00A25817"/>
    <w:sectPr w:rsidR="00A50956" w:rsidRPr="00A25817" w:rsidSect="009B23FE">
      <w:pgSz w:w="16838" w:h="11906" w:orient="landscape"/>
      <w:pgMar w:top="1021" w:right="567" w:bottom="993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A489A" w:rsidRDefault="005A489A" w:rsidP="008D1B8E">
      <w:r>
        <w:separator/>
      </w:r>
    </w:p>
  </w:endnote>
  <w:endnote w:type="continuationSeparator" w:id="0">
    <w:p w14:paraId="548E417A" w14:textId="77777777" w:rsidR="005A489A" w:rsidRDefault="005A489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A489A" w:rsidRDefault="005A489A" w:rsidP="008D1B8E">
      <w:r>
        <w:separator/>
      </w:r>
    </w:p>
  </w:footnote>
  <w:footnote w:type="continuationSeparator" w:id="0">
    <w:p w14:paraId="05847AEA" w14:textId="77777777" w:rsidR="005A489A" w:rsidRDefault="005A489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338AB"/>
    <w:rsid w:val="00043785"/>
    <w:rsid w:val="00047574"/>
    <w:rsid w:val="000479D5"/>
    <w:rsid w:val="00053C87"/>
    <w:rsid w:val="00060B19"/>
    <w:rsid w:val="00061FBC"/>
    <w:rsid w:val="000637C1"/>
    <w:rsid w:val="00063CDD"/>
    <w:rsid w:val="00081F3D"/>
    <w:rsid w:val="00082909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0E5093"/>
    <w:rsid w:val="001008DE"/>
    <w:rsid w:val="001059A5"/>
    <w:rsid w:val="00107BF7"/>
    <w:rsid w:val="00126D10"/>
    <w:rsid w:val="001310CF"/>
    <w:rsid w:val="00131ADB"/>
    <w:rsid w:val="00132036"/>
    <w:rsid w:val="0013619E"/>
    <w:rsid w:val="00145C52"/>
    <w:rsid w:val="001622ED"/>
    <w:rsid w:val="00162CAD"/>
    <w:rsid w:val="001761CE"/>
    <w:rsid w:val="001A0676"/>
    <w:rsid w:val="001B0118"/>
    <w:rsid w:val="001C3146"/>
    <w:rsid w:val="001D045C"/>
    <w:rsid w:val="001D791A"/>
    <w:rsid w:val="001E4848"/>
    <w:rsid w:val="001E67BB"/>
    <w:rsid w:val="001E708C"/>
    <w:rsid w:val="00211A71"/>
    <w:rsid w:val="0022200E"/>
    <w:rsid w:val="0024261C"/>
    <w:rsid w:val="00244048"/>
    <w:rsid w:val="00273DD0"/>
    <w:rsid w:val="002A55A8"/>
    <w:rsid w:val="002C0520"/>
    <w:rsid w:val="002C494B"/>
    <w:rsid w:val="002D11F4"/>
    <w:rsid w:val="002D541A"/>
    <w:rsid w:val="002D6E07"/>
    <w:rsid w:val="002E2E2E"/>
    <w:rsid w:val="002E3093"/>
    <w:rsid w:val="002F18E8"/>
    <w:rsid w:val="002F1E6C"/>
    <w:rsid w:val="002F3366"/>
    <w:rsid w:val="003063FA"/>
    <w:rsid w:val="00317DA7"/>
    <w:rsid w:val="00320AEB"/>
    <w:rsid w:val="00335C58"/>
    <w:rsid w:val="00340D91"/>
    <w:rsid w:val="003461CC"/>
    <w:rsid w:val="003613F7"/>
    <w:rsid w:val="00367132"/>
    <w:rsid w:val="003A2ED3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17684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20BB"/>
    <w:rsid w:val="00492A5F"/>
    <w:rsid w:val="00496F52"/>
    <w:rsid w:val="004A36EF"/>
    <w:rsid w:val="004B1372"/>
    <w:rsid w:val="004C590F"/>
    <w:rsid w:val="004D072E"/>
    <w:rsid w:val="004E0187"/>
    <w:rsid w:val="004E0C03"/>
    <w:rsid w:val="004E733E"/>
    <w:rsid w:val="004F18F3"/>
    <w:rsid w:val="00510C33"/>
    <w:rsid w:val="00510CA9"/>
    <w:rsid w:val="0053157B"/>
    <w:rsid w:val="005322B8"/>
    <w:rsid w:val="00544F0A"/>
    <w:rsid w:val="00552F34"/>
    <w:rsid w:val="00553C90"/>
    <w:rsid w:val="0055784A"/>
    <w:rsid w:val="00561B19"/>
    <w:rsid w:val="00570615"/>
    <w:rsid w:val="00574AF3"/>
    <w:rsid w:val="00587E4C"/>
    <w:rsid w:val="00593F4D"/>
    <w:rsid w:val="005A489A"/>
    <w:rsid w:val="005B6998"/>
    <w:rsid w:val="005C34D7"/>
    <w:rsid w:val="005C64C6"/>
    <w:rsid w:val="005D437A"/>
    <w:rsid w:val="005E1876"/>
    <w:rsid w:val="005E4A53"/>
    <w:rsid w:val="005F09B0"/>
    <w:rsid w:val="005F1B06"/>
    <w:rsid w:val="005F310C"/>
    <w:rsid w:val="0060338E"/>
    <w:rsid w:val="00610F4F"/>
    <w:rsid w:val="0062615F"/>
    <w:rsid w:val="00627D28"/>
    <w:rsid w:val="006465D9"/>
    <w:rsid w:val="0065645F"/>
    <w:rsid w:val="006579C0"/>
    <w:rsid w:val="00660444"/>
    <w:rsid w:val="00680CA7"/>
    <w:rsid w:val="00681EB2"/>
    <w:rsid w:val="006900EA"/>
    <w:rsid w:val="006915EB"/>
    <w:rsid w:val="00692221"/>
    <w:rsid w:val="006A1DD1"/>
    <w:rsid w:val="006B4970"/>
    <w:rsid w:val="006C15AF"/>
    <w:rsid w:val="006C2611"/>
    <w:rsid w:val="006C5020"/>
    <w:rsid w:val="006D69ED"/>
    <w:rsid w:val="006E2F13"/>
    <w:rsid w:val="006E5B22"/>
    <w:rsid w:val="006E7C75"/>
    <w:rsid w:val="00715E2E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0C91"/>
    <w:rsid w:val="0095603F"/>
    <w:rsid w:val="00962CD6"/>
    <w:rsid w:val="00982A61"/>
    <w:rsid w:val="00986964"/>
    <w:rsid w:val="00993AC4"/>
    <w:rsid w:val="009A12E6"/>
    <w:rsid w:val="009B23FE"/>
    <w:rsid w:val="009F3A22"/>
    <w:rsid w:val="00A05CFE"/>
    <w:rsid w:val="00A129C0"/>
    <w:rsid w:val="00A1476E"/>
    <w:rsid w:val="00A15D17"/>
    <w:rsid w:val="00A24465"/>
    <w:rsid w:val="00A247DA"/>
    <w:rsid w:val="00A25817"/>
    <w:rsid w:val="00A47E91"/>
    <w:rsid w:val="00A50956"/>
    <w:rsid w:val="00A841E1"/>
    <w:rsid w:val="00A86CD8"/>
    <w:rsid w:val="00AA7DC1"/>
    <w:rsid w:val="00AB046D"/>
    <w:rsid w:val="00AB0711"/>
    <w:rsid w:val="00AB29CB"/>
    <w:rsid w:val="00AC3080"/>
    <w:rsid w:val="00AD14AA"/>
    <w:rsid w:val="00AD5136"/>
    <w:rsid w:val="00AD60F8"/>
    <w:rsid w:val="00AE70E4"/>
    <w:rsid w:val="00AF560C"/>
    <w:rsid w:val="00B03762"/>
    <w:rsid w:val="00B03D1C"/>
    <w:rsid w:val="00B31BCB"/>
    <w:rsid w:val="00B33165"/>
    <w:rsid w:val="00B35C3F"/>
    <w:rsid w:val="00B45E3A"/>
    <w:rsid w:val="00B471EA"/>
    <w:rsid w:val="00B55CC7"/>
    <w:rsid w:val="00B63834"/>
    <w:rsid w:val="00B81CAD"/>
    <w:rsid w:val="00B832C0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2342"/>
    <w:rsid w:val="00C03028"/>
    <w:rsid w:val="00C04B30"/>
    <w:rsid w:val="00C172C0"/>
    <w:rsid w:val="00C20FD9"/>
    <w:rsid w:val="00C741DE"/>
    <w:rsid w:val="00C81F22"/>
    <w:rsid w:val="00C83642"/>
    <w:rsid w:val="00C854EC"/>
    <w:rsid w:val="00C86B64"/>
    <w:rsid w:val="00CC1EB1"/>
    <w:rsid w:val="00CC3480"/>
    <w:rsid w:val="00CC5545"/>
    <w:rsid w:val="00CC735F"/>
    <w:rsid w:val="00CF2B20"/>
    <w:rsid w:val="00D11B8D"/>
    <w:rsid w:val="00D12EA4"/>
    <w:rsid w:val="00D175CE"/>
    <w:rsid w:val="00D21C5B"/>
    <w:rsid w:val="00D2361D"/>
    <w:rsid w:val="00D24D17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B5B7C"/>
    <w:rsid w:val="00DC58B9"/>
    <w:rsid w:val="00DD5963"/>
    <w:rsid w:val="00DD7A98"/>
    <w:rsid w:val="00DF08F8"/>
    <w:rsid w:val="00DF2264"/>
    <w:rsid w:val="00E040D6"/>
    <w:rsid w:val="00E16ED4"/>
    <w:rsid w:val="00E171E4"/>
    <w:rsid w:val="00E25F97"/>
    <w:rsid w:val="00E278A4"/>
    <w:rsid w:val="00E27975"/>
    <w:rsid w:val="00E42FD9"/>
    <w:rsid w:val="00E47049"/>
    <w:rsid w:val="00E53250"/>
    <w:rsid w:val="00E53A3E"/>
    <w:rsid w:val="00E61250"/>
    <w:rsid w:val="00E73387"/>
    <w:rsid w:val="00E8241C"/>
    <w:rsid w:val="00E91492"/>
    <w:rsid w:val="00EA15A2"/>
    <w:rsid w:val="00EB704F"/>
    <w:rsid w:val="00ED687C"/>
    <w:rsid w:val="00F32154"/>
    <w:rsid w:val="00F33171"/>
    <w:rsid w:val="00F363C8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4419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DA5B-9274-4472-A7BC-8B0E6ABB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4</cp:revision>
  <cp:lastPrinted>2023-04-04T11:36:00Z</cp:lastPrinted>
  <dcterms:created xsi:type="dcterms:W3CDTF">2024-12-09T11:42:00Z</dcterms:created>
  <dcterms:modified xsi:type="dcterms:W3CDTF">2024-12-09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